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E23E17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NHILL</w:t>
      </w:r>
      <w:r w:rsidR="00C3798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en</w:t>
      </w:r>
    </w:p>
    <w:p w:rsidR="00B92F2F" w:rsidRDefault="00456125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1905000" cy="230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nhil w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456125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E23E17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Dunhill</w:t>
      </w:r>
      <w:r w:rsidR="00C3798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for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456125"/>
    <w:rsid w:val="00557F73"/>
    <w:rsid w:val="00643072"/>
    <w:rsid w:val="009E1399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F91E-4F84-4861-BB67-6AA5A73D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37:00Z</dcterms:created>
  <dcterms:modified xsi:type="dcterms:W3CDTF">2018-07-02T13:37:00Z</dcterms:modified>
</cp:coreProperties>
</file>